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3BF80E84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00AFF6E8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DC2C24">
              <w:rPr>
                <w:rFonts w:ascii="HG丸ｺﾞｼｯｸM-PRO" w:eastAsia="HG丸ｺﾞｼｯｸM-PRO" w:hint="eastAsia"/>
              </w:rPr>
              <w:t>７</w:t>
            </w:r>
            <w:r>
              <w:rPr>
                <w:rFonts w:ascii="HG丸ｺﾞｼｯｸM-PRO" w:eastAsia="HG丸ｺﾞｼｯｸM-PRO" w:hint="eastAsia"/>
              </w:rPr>
              <w:t xml:space="preserve">年度　</w:t>
            </w:r>
            <w:r w:rsidRPr="00127A87">
              <w:rPr>
                <w:rFonts w:ascii="HG丸ｺﾞｼｯｸM-PRO" w:eastAsia="HG丸ｺﾞｼｯｸM-PRO" w:hint="eastAsia"/>
              </w:rPr>
              <w:t>第</w:t>
            </w:r>
            <w:r w:rsidR="00127A87">
              <w:rPr>
                <w:rFonts w:ascii="HG丸ｺﾞｼｯｸM-PRO" w:eastAsia="HG丸ｺﾞｼｯｸM-PRO" w:hint="eastAsia"/>
              </w:rPr>
              <w:t>18</w:t>
            </w:r>
            <w:r w:rsidRPr="00127A87">
              <w:rPr>
                <w:rFonts w:ascii="HG丸ｺﾞｼｯｸM-PRO" w:eastAsia="HG丸ｺﾞｼｯｸM-PRO" w:hint="eastAsia"/>
              </w:rPr>
              <w:t>回</w:t>
            </w:r>
            <w:r>
              <w:rPr>
                <w:rFonts w:ascii="HG丸ｺﾞｼｯｸM-PRO" w:eastAsia="HG丸ｺﾞｼｯｸM-PRO" w:hint="eastAsia"/>
              </w:rPr>
              <w:t>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74EFBC3C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DC2C24">
              <w:rPr>
                <w:rFonts w:ascii="HG丸ｺﾞｼｯｸM-PRO" w:eastAsia="HG丸ｺﾞｼｯｸM-PRO" w:hint="eastAsia"/>
              </w:rPr>
              <w:t>８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CE0CAD">
              <w:rPr>
                <w:rFonts w:ascii="HG丸ｺﾞｼｯｸM-PRO" w:eastAsia="HG丸ｺﾞｼｯｸM-PRO" w:hint="eastAsia"/>
              </w:rPr>
              <w:t>2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DC2C24">
              <w:rPr>
                <w:rFonts w:ascii="HG丸ｺﾞｼｯｸM-PRO" w:eastAsia="HG丸ｺﾞｼｯｸM-PRO" w:hint="eastAsia"/>
              </w:rPr>
              <w:t>６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0947E3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052964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052964">
              <w:rPr>
                <w:rFonts w:ascii="HG丸ｺﾞｼｯｸM-PRO" w:eastAsia="HG丸ｺﾞｼｯｸM-PRO" w:hint="eastAsia"/>
              </w:rPr>
              <w:t>0</w:t>
            </w:r>
            <w:r w:rsidR="00DC2C24">
              <w:rPr>
                <w:rFonts w:ascii="HG丸ｺﾞｼｯｸM-PRO" w:eastAsia="HG丸ｺﾞｼｯｸM-PRO" w:hint="eastAsia"/>
              </w:rPr>
              <w:t>1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491232">
              <w:rPr>
                <w:rFonts w:ascii="HG丸ｺﾞｼｯｸM-PRO" w:eastAsia="HG丸ｺﾞｼｯｸM-PRO"/>
              </w:rPr>
              <w:t>11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CE0CAD">
              <w:rPr>
                <w:rFonts w:ascii="HG丸ｺﾞｼｯｸM-PRO" w:eastAsia="HG丸ｺﾞｼｯｸM-PRO" w:hint="eastAsia"/>
              </w:rPr>
              <w:t>4</w:t>
            </w:r>
            <w:r w:rsidR="002C27F8">
              <w:rPr>
                <w:rFonts w:ascii="HG丸ｺﾞｼｯｸM-PRO" w:eastAsia="HG丸ｺﾞｼｯｸM-PRO" w:hint="eastAsia"/>
              </w:rPr>
              <w:t>1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4A5DF1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7FAA2" w14:textId="7E36E054" w:rsidR="001D6399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2F30E6FE" w14:textId="77777777" w:rsidR="001D6399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D6399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2996B01D" w:rsidR="00352C8A" w:rsidRDefault="001D6399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 w:rsidRPr="00737C9D">
              <w:rPr>
                <w:rFonts w:ascii="HG丸ｺﾞｼｯｸM-PRO" w:eastAsia="HG丸ｺﾞｼｯｸM-PRO" w:hint="eastAsia"/>
              </w:rPr>
              <w:t>鈴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木　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6B04A" w14:textId="043B8449" w:rsidR="008934FF" w:rsidRPr="008934FF" w:rsidRDefault="00837230" w:rsidP="00DC2C24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3074F606" w14:textId="55BC318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2FC4E2EF" w14:textId="6619B3A4" w:rsidR="00A344E0" w:rsidRDefault="00A344E0" w:rsidP="00A344E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30D7ADD" w14:textId="10823916" w:rsidR="00E06101" w:rsidRPr="00E06101" w:rsidRDefault="00E06101" w:rsidP="00E06101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76EE772" w14:textId="4307A2F9" w:rsidR="00621900" w:rsidRDefault="001561BB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1703F5B0" w14:textId="08DA087F" w:rsidR="002962E3" w:rsidRPr="002962E3" w:rsidRDefault="002962E3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17593B03" w14:textId="04F90E42" w:rsidR="00DC2C24" w:rsidRPr="002962E3" w:rsidRDefault="003122FE" w:rsidP="00DC2C24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DC2C24">
              <w:rPr>
                <w:rFonts w:ascii="HG丸ｺﾞｼｯｸM-PRO" w:eastAsia="HG丸ｺﾞｼｯｸM-PRO" w:hint="eastAsia"/>
              </w:rPr>
              <w:t xml:space="preserve">西　井　</w:t>
            </w:r>
            <w:r w:rsidR="00DC2C24" w:rsidRPr="006B69C7">
              <w:rPr>
                <w:rFonts w:ascii="HG丸ｺﾞｼｯｸM-PRO" w:eastAsia="HG丸ｺﾞｼｯｸM-PRO" w:hint="eastAsia"/>
              </w:rPr>
              <w:t>宏</w:t>
            </w:r>
            <w:r w:rsidR="00DC2C24">
              <w:rPr>
                <w:rFonts w:ascii="HG丸ｺﾞｼｯｸM-PRO" w:eastAsia="HG丸ｺﾞｼｯｸM-PRO" w:hint="eastAsia"/>
              </w:rPr>
              <w:t xml:space="preserve">　</w:t>
            </w:r>
            <w:r w:rsidR="00DC2C24"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0974D05D" w14:textId="5539A0F4" w:rsidR="003122FE" w:rsidRDefault="003122FE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FE0444" w14:textId="3E19ABFD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bookmarkStart w:id="0" w:name="_Hlk191999730"/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306854D" w14:textId="01BBDD78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１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DC2C24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年度第</w:t>
            </w:r>
            <w:r w:rsidR="00127A87"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  <w:r w:rsidRPr="00127A87">
              <w:rPr>
                <w:rFonts w:ascii="HG丸ｺﾞｼｯｸM-PRO" w:eastAsia="HG丸ｺﾞｼｯｸM-PRO" w:hAnsi="HG丸ｺﾞｼｯｸM-PRO" w:hint="eastAsia"/>
                <w:szCs w:val="21"/>
              </w:rPr>
              <w:t>回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監査委員協議会協議録の承認</w:t>
            </w:r>
          </w:p>
          <w:p w14:paraId="68D1DAE6" w14:textId="77777777" w:rsidR="00611260" w:rsidRPr="00491232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35D29B5" w14:textId="77777777" w:rsidR="00CE0CAD" w:rsidRPr="00CE0CAD" w:rsidRDefault="00CE0CA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CE0CAD">
              <w:rPr>
                <w:rFonts w:ascii="HG丸ｺﾞｼｯｸM-PRO" w:eastAsia="HG丸ｺﾞｼｯｸM-PRO" w:hAnsi="HG丸ｺﾞｼｯｸM-PRO" w:hint="eastAsia"/>
                <w:szCs w:val="21"/>
              </w:rPr>
              <w:t>２号議案　下半期監査結果の決定</w:t>
            </w:r>
          </w:p>
          <w:p w14:paraId="6815E03D" w14:textId="5790B2E9" w:rsidR="00CE0CAD" w:rsidRDefault="00CE0CA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2C67AA" w14:textId="77777777" w:rsidR="00CE0CAD" w:rsidRPr="00CE0CAD" w:rsidRDefault="00CE0CA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487C0C" w14:textId="77777777" w:rsidR="00CE0CAD" w:rsidRPr="00CE0CAD" w:rsidRDefault="00CE0CA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CE0CAD">
              <w:rPr>
                <w:rFonts w:ascii="HG丸ｺﾞｼｯｸM-PRO" w:eastAsia="HG丸ｺﾞｼｯｸM-PRO" w:hAnsi="HG丸ｺﾞｼｯｸM-PRO" w:hint="eastAsia"/>
                <w:szCs w:val="21"/>
              </w:rPr>
              <w:t>３号議案　包括外部監査の結果への対応の決定</w:t>
            </w:r>
          </w:p>
          <w:p w14:paraId="39CBA3D0" w14:textId="7391C87C" w:rsidR="00CE0CAD" w:rsidRDefault="00CE0CA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C5342F" w14:textId="77777777" w:rsidR="00CE0CAD" w:rsidRPr="00CE0CAD" w:rsidRDefault="00CE0CA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1ECBBA9" w14:textId="53E632B1" w:rsidR="006035F9" w:rsidRDefault="00CE0CA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CE0CAD">
              <w:rPr>
                <w:rFonts w:ascii="HG丸ｺﾞｼｯｸM-PRO" w:eastAsia="HG丸ｺﾞｼｯｸM-PRO" w:hAnsi="HG丸ｺﾞｼｯｸM-PRO" w:hint="eastAsia"/>
                <w:szCs w:val="21"/>
              </w:rPr>
              <w:t>４号議案　住民監査請求（</w:t>
            </w:r>
            <w:r w:rsidR="0003514D">
              <w:rPr>
                <w:rFonts w:ascii="HG丸ｺﾞｼｯｸM-PRO" w:eastAsia="HG丸ｺﾞｼｯｸM-PRO" w:hAnsi="HG丸ｺﾞｼｯｸM-PRO" w:hint="eastAsia"/>
                <w:szCs w:val="21"/>
              </w:rPr>
              <w:t>元教諭に関する退職手当等の支給</w:t>
            </w:r>
            <w:r w:rsidRPr="00CE0CAD">
              <w:rPr>
                <w:rFonts w:ascii="HG丸ｺﾞｼｯｸM-PRO" w:eastAsia="HG丸ｺﾞｼｯｸM-PRO" w:hAnsi="HG丸ｺﾞｼｯｸM-PRO" w:hint="eastAsia"/>
                <w:szCs w:val="21"/>
              </w:rPr>
              <w:t>に係る件）の</w:t>
            </w:r>
            <w:r w:rsidR="00DC2C24">
              <w:rPr>
                <w:rFonts w:ascii="HG丸ｺﾞｼｯｸM-PRO" w:eastAsia="HG丸ｺﾞｼｯｸM-PRO" w:hAnsi="HG丸ｺﾞｼｯｸM-PRO" w:hint="eastAsia"/>
                <w:szCs w:val="21"/>
              </w:rPr>
              <w:t>結果の決定</w:t>
            </w:r>
          </w:p>
          <w:p w14:paraId="68DEF40F" w14:textId="0F2E9323" w:rsidR="00917869" w:rsidRDefault="00917869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8CF7059" w14:textId="5D8088A3" w:rsidR="0003514D" w:rsidRDefault="0003514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号議案　住民監査請求（知事選挙に関する公金支出に係る件）の要件審査</w:t>
            </w:r>
          </w:p>
          <w:p w14:paraId="4CD0EE8E" w14:textId="77777777" w:rsidR="00917869" w:rsidRDefault="00917869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465ADB" w14:textId="77777777" w:rsidR="0003514D" w:rsidRDefault="0003514D" w:rsidP="00917869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A88DF00" w14:textId="38185887" w:rsidR="00917869" w:rsidRPr="00917869" w:rsidRDefault="00917869" w:rsidP="00917869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報告事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1FE00407" w14:textId="77777777" w:rsidR="00917869" w:rsidRPr="00917869" w:rsidRDefault="00917869" w:rsidP="00917869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01242E7" w14:textId="6F267430" w:rsidR="00917869" w:rsidRDefault="00917869" w:rsidP="00917869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(１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90855">
              <w:rPr>
                <w:rFonts w:ascii="HG丸ｺﾞｼｯｸM-PRO" w:eastAsia="HG丸ｺﾞｼｯｸM-PRO" w:hAnsi="HG丸ｺﾞｼｯｸM-PRO" w:hint="eastAsia"/>
                <w:szCs w:val="21"/>
              </w:rPr>
              <w:t>監査結果に基づき講じた措置の公表（１月30日公報登載分）</w:t>
            </w:r>
          </w:p>
          <w:p w14:paraId="4B4D9F22" w14:textId="295C9FAD" w:rsidR="006D5FE8" w:rsidRDefault="006D5FE8" w:rsidP="00917869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6670BC" w14:textId="77777777" w:rsidR="0056264F" w:rsidRDefault="0056264F" w:rsidP="00917869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B56ADA" w14:textId="4F8897D5" w:rsidR="006D5FE8" w:rsidRDefault="00290855" w:rsidP="00917869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六府県監査委員協議会における活動報告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ついて</w:t>
            </w:r>
          </w:p>
          <w:p w14:paraId="1CBD6AC6" w14:textId="289A121B" w:rsidR="00290855" w:rsidRPr="00611260" w:rsidRDefault="00290855" w:rsidP="00917869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1" w:name="_Hlk180145898"/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  <w:bookmarkEnd w:id="1"/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355D486C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8F4A68" w14:textId="5F072915" w:rsidR="00611260" w:rsidRDefault="00CE0CAD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D6603">
              <w:rPr>
                <w:rFonts w:ascii="HG丸ｺﾞｼｯｸM-PRO" w:eastAsia="HG丸ｺﾞｼｯｸM-PRO" w:hAnsi="HG丸ｺﾞｼｯｸM-PRO" w:hint="eastAsia"/>
                <w:szCs w:val="21"/>
              </w:rPr>
              <w:t>下半期監査結果について、事務局から説明の後、案のとおり決定した。</w:t>
            </w:r>
          </w:p>
          <w:p w14:paraId="2392E4C8" w14:textId="77777777" w:rsidR="00CE0CAD" w:rsidRDefault="00CE0CAD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7D8ABB" w14:textId="08B0E85A" w:rsidR="00917869" w:rsidRDefault="00917869" w:rsidP="0091786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包括外部監査の結果への対応について、事務局から説明の後、案のとおり決定した。</w:t>
            </w:r>
          </w:p>
          <w:p w14:paraId="3D554FE9" w14:textId="77777777" w:rsidR="00917869" w:rsidRDefault="00917869" w:rsidP="0091786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2945E9" w14:textId="6074C0E2" w:rsidR="00622398" w:rsidRDefault="00917869" w:rsidP="006223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</w:t>
            </w:r>
            <w:r w:rsidR="0003514D">
              <w:rPr>
                <w:rFonts w:ascii="HG丸ｺﾞｼｯｸM-PRO" w:eastAsia="HG丸ｺﾞｼｯｸM-PRO" w:hAnsi="HG丸ｺﾞｼｯｸM-PRO" w:hint="eastAsia"/>
                <w:szCs w:val="21"/>
              </w:rPr>
              <w:t>元教諭に関する退職手当等の支給</w:t>
            </w:r>
            <w:r w:rsidR="0003514D" w:rsidRPr="00CE0CAD">
              <w:rPr>
                <w:rFonts w:ascii="HG丸ｺﾞｼｯｸM-PRO" w:eastAsia="HG丸ｺﾞｼｯｸM-PRO" w:hAnsi="HG丸ｺﾞｼｯｸM-PRO" w:hint="eastAsia"/>
                <w:szCs w:val="21"/>
              </w:rPr>
              <w:t>に係る件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）の</w:t>
            </w:r>
            <w:r w:rsidR="0003514D">
              <w:rPr>
                <w:rFonts w:ascii="HG丸ｺﾞｼｯｸM-PRO" w:eastAsia="HG丸ｺﾞｼｯｸM-PRO" w:hAnsi="HG丸ｺﾞｼｯｸM-PRO" w:hint="eastAsia"/>
                <w:szCs w:val="21"/>
              </w:rPr>
              <w:t>結果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</w:t>
            </w:r>
            <w:r w:rsidR="00290855">
              <w:rPr>
                <w:rFonts w:ascii="HG丸ｺﾞｼｯｸM-PRO" w:eastAsia="HG丸ｺﾞｼｯｸM-PRO" w:hAnsi="HG丸ｺﾞｼｯｸM-PRO" w:hint="eastAsia"/>
                <w:szCs w:val="21"/>
              </w:rPr>
              <w:t>一部修正の上、</w:t>
            </w:r>
            <w:r w:rsidR="00622398"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案のとおり決定した。</w:t>
            </w:r>
          </w:p>
          <w:p w14:paraId="07DB69DF" w14:textId="376BDB7B" w:rsidR="00917869" w:rsidRPr="00622398" w:rsidRDefault="00917869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8F1213" w14:textId="35E1C2B0" w:rsidR="0003514D" w:rsidRDefault="0003514D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知事選挙に関する公金支出に係る件）の要件審査について、事務局から説明の後、案のとおり決定した。</w:t>
            </w:r>
          </w:p>
          <w:p w14:paraId="42E55D74" w14:textId="743F15B0" w:rsidR="0003514D" w:rsidRDefault="0003514D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2FE604" w14:textId="77777777" w:rsidR="0003514D" w:rsidRDefault="0003514D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363866" w14:textId="77777777" w:rsidR="0061223B" w:rsidRDefault="0061223B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ED0EB61" w14:textId="0E8542B4" w:rsidR="00290855" w:rsidRPr="00290855" w:rsidRDefault="00290855" w:rsidP="00290855">
            <w:pPr>
              <w:spacing w:line="280" w:lineRule="exact"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(１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90855">
              <w:rPr>
                <w:rFonts w:ascii="HG丸ｺﾞｼｯｸM-PRO" w:eastAsia="HG丸ｺﾞｼｯｸM-PRO" w:hAnsi="HG丸ｺﾞｼｯｸM-PRO" w:hint="eastAsia"/>
                <w:szCs w:val="21"/>
              </w:rPr>
              <w:t>監査結果に基づき講じた措置の公表（</w:t>
            </w:r>
            <w:r w:rsidR="0056264F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290855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56264F"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  <w:r w:rsidRPr="00290855">
              <w:rPr>
                <w:rFonts w:ascii="HG丸ｺﾞｼｯｸM-PRO" w:eastAsia="HG丸ｺﾞｼｯｸM-PRO" w:hAnsi="HG丸ｺﾞｼｯｸM-PRO" w:hint="eastAsia"/>
                <w:szCs w:val="21"/>
              </w:rPr>
              <w:t>日公報登載分）について、事務局から</w:t>
            </w:r>
            <w:r w:rsidR="0056264F">
              <w:rPr>
                <w:rFonts w:ascii="HG丸ｺﾞｼｯｸM-PRO" w:eastAsia="HG丸ｺﾞｼｯｸM-PRO" w:hAnsi="HG丸ｺﾞｼｯｸM-PRO" w:hint="eastAsia"/>
                <w:szCs w:val="21"/>
              </w:rPr>
              <w:t>報告した。</w:t>
            </w:r>
          </w:p>
          <w:p w14:paraId="23EFB943" w14:textId="77777777" w:rsidR="00290855" w:rsidRDefault="00290855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29F58E" w14:textId="4A8B1884" w:rsidR="00917869" w:rsidRPr="006035F9" w:rsidRDefault="0056264F" w:rsidP="0056264F">
            <w:pPr>
              <w:spacing w:line="280" w:lineRule="exact"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17869"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六府県監査委員協議会における活動について、高橋代表監査委員</w:t>
            </w:r>
            <w:r w:rsidR="00917869">
              <w:rPr>
                <w:rFonts w:ascii="HG丸ｺﾞｼｯｸM-PRO" w:eastAsia="HG丸ｺﾞｼｯｸM-PRO" w:hAnsi="HG丸ｺﾞｼｯｸM-PRO" w:hint="eastAsia"/>
                <w:szCs w:val="21"/>
              </w:rPr>
              <w:t>及び</w:t>
            </w:r>
            <w:r w:rsidR="00917869"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事務局から報告した。</w:t>
            </w:r>
          </w:p>
        </w:tc>
      </w:tr>
      <w:bookmarkEnd w:id="0"/>
      <w:tr w:rsidR="001561BB" w:rsidRPr="00C7643C" w14:paraId="2640D329" w14:textId="77777777" w:rsidTr="0086131A">
        <w:trPr>
          <w:trHeight w:val="865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14EF0B86" w:rsidR="0002322A" w:rsidRPr="00286DDD" w:rsidRDefault="0002322A" w:rsidP="0086131A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322A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514D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2964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7E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A6DA9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27A87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399"/>
    <w:rsid w:val="001D6603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4DE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0855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27F8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232"/>
    <w:rsid w:val="004915A4"/>
    <w:rsid w:val="00492D3C"/>
    <w:rsid w:val="00496207"/>
    <w:rsid w:val="004A0E82"/>
    <w:rsid w:val="004A1B2C"/>
    <w:rsid w:val="004A1D23"/>
    <w:rsid w:val="004A346C"/>
    <w:rsid w:val="004A52CF"/>
    <w:rsid w:val="004A5DF1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1B0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264F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1062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5F9"/>
    <w:rsid w:val="00603A7E"/>
    <w:rsid w:val="006069AC"/>
    <w:rsid w:val="00611260"/>
    <w:rsid w:val="00611B27"/>
    <w:rsid w:val="00611DDF"/>
    <w:rsid w:val="0061223B"/>
    <w:rsid w:val="00612F40"/>
    <w:rsid w:val="00614DDB"/>
    <w:rsid w:val="006164C7"/>
    <w:rsid w:val="00620B20"/>
    <w:rsid w:val="00621900"/>
    <w:rsid w:val="00622398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5FE8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131A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34FF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17869"/>
    <w:rsid w:val="00920E49"/>
    <w:rsid w:val="00920F67"/>
    <w:rsid w:val="0092105E"/>
    <w:rsid w:val="009245BD"/>
    <w:rsid w:val="00924713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0A2B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4B8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0CAD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13CE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051B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21"/>
    <w:rsid w:val="00DA5778"/>
    <w:rsid w:val="00DA5EBA"/>
    <w:rsid w:val="00DB2ECA"/>
    <w:rsid w:val="00DB4D09"/>
    <w:rsid w:val="00DB4FBC"/>
    <w:rsid w:val="00DB5A60"/>
    <w:rsid w:val="00DB5CD9"/>
    <w:rsid w:val="00DB691A"/>
    <w:rsid w:val="00DC14E5"/>
    <w:rsid w:val="00DC2828"/>
    <w:rsid w:val="00DC2BC7"/>
    <w:rsid w:val="00DC2C24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06101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E44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C7EDD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16DCB-D9B2-46A8-8F7D-B45EABD4B91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62</Words>
  <Characters>25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05T01:04:00Z</cp:lastPrinted>
  <dcterms:created xsi:type="dcterms:W3CDTF">2024-07-02T01:45:00Z</dcterms:created>
  <dcterms:modified xsi:type="dcterms:W3CDTF">2026-03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